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C70" w:rsidRPr="002A7DA9" w:rsidRDefault="00874C70" w:rsidP="002A7DA9">
      <w:pPr>
        <w:jc w:val="center"/>
        <w:rPr>
          <w:rFonts w:ascii="Sylfaen" w:hAnsi="Sylfaen"/>
          <w:b/>
          <w:sz w:val="28"/>
          <w:lang w:val="ka-GE"/>
        </w:rPr>
      </w:pPr>
      <w:r w:rsidRPr="00874C70">
        <w:rPr>
          <w:rFonts w:ascii="Sylfaen" w:hAnsi="Sylfaen"/>
          <w:b/>
          <w:sz w:val="28"/>
          <w:lang w:val="ka-GE"/>
        </w:rPr>
        <w:t xml:space="preserve">ტექნიკური დავალება </w:t>
      </w:r>
      <w:bookmarkStart w:id="0" w:name="_GoBack"/>
      <w:bookmarkEnd w:id="0"/>
    </w:p>
    <w:p w:rsidR="00874C70" w:rsidRDefault="00874C70" w:rsidP="00B47267">
      <w:pPr>
        <w:jc w:val="center"/>
        <w:rPr>
          <w:rFonts w:ascii="Sylfaen" w:hAnsi="Sylfaen"/>
          <w:b/>
          <w:sz w:val="24"/>
          <w:lang w:val="ka-GE"/>
        </w:rPr>
      </w:pPr>
      <w:r w:rsidRPr="00874C70">
        <w:rPr>
          <w:rFonts w:ascii="Sylfaen" w:hAnsi="Sylfaen"/>
          <w:b/>
          <w:sz w:val="24"/>
          <w:lang w:val="ka-GE"/>
        </w:rPr>
        <w:t>ფილტრაციის შენობ</w:t>
      </w:r>
      <w:r w:rsidR="00B47267">
        <w:rPr>
          <w:rFonts w:ascii="Sylfaen" w:hAnsi="Sylfaen"/>
          <w:b/>
          <w:sz w:val="24"/>
          <w:lang w:val="ka-GE"/>
        </w:rPr>
        <w:t xml:space="preserve">ის </w:t>
      </w:r>
      <w:r w:rsidR="006C5B6C">
        <w:rPr>
          <w:rFonts w:ascii="Sylfaen" w:hAnsi="Sylfaen"/>
          <w:b/>
          <w:sz w:val="24"/>
          <w:lang w:val="ka-GE"/>
        </w:rPr>
        <w:t xml:space="preserve">შიდა ტიხრების და ლითონის კიბეების </w:t>
      </w:r>
      <w:r w:rsidR="006B7F8D">
        <w:rPr>
          <w:rFonts w:ascii="Sylfaen" w:hAnsi="Sylfaen"/>
          <w:b/>
          <w:sz w:val="24"/>
          <w:lang w:val="ka-GE"/>
        </w:rPr>
        <w:t xml:space="preserve"> </w:t>
      </w:r>
      <w:r w:rsidR="003F37FD">
        <w:rPr>
          <w:rFonts w:ascii="Sylfaen" w:hAnsi="Sylfaen"/>
          <w:b/>
          <w:sz w:val="24"/>
          <w:lang w:val="ka-GE"/>
        </w:rPr>
        <w:t>დამზადებასთან</w:t>
      </w:r>
      <w:r w:rsidR="006C5B6C">
        <w:rPr>
          <w:rFonts w:ascii="Sylfaen" w:hAnsi="Sylfaen"/>
          <w:b/>
          <w:sz w:val="24"/>
          <w:lang w:val="ka-GE"/>
        </w:rPr>
        <w:t xml:space="preserve"> და მონტა</w:t>
      </w:r>
      <w:r w:rsidR="00983699">
        <w:rPr>
          <w:rFonts w:ascii="Sylfaen" w:hAnsi="Sylfaen"/>
          <w:b/>
          <w:sz w:val="24"/>
          <w:lang w:val="ka-GE"/>
        </w:rPr>
        <w:t>ჟ</w:t>
      </w:r>
      <w:r w:rsidR="006C5B6C">
        <w:rPr>
          <w:rFonts w:ascii="Sylfaen" w:hAnsi="Sylfaen"/>
          <w:b/>
          <w:sz w:val="24"/>
          <w:lang w:val="ka-GE"/>
        </w:rPr>
        <w:t>თან დაკავშირებით</w:t>
      </w:r>
    </w:p>
    <w:p w:rsidR="00874C70" w:rsidRPr="002A7DA9" w:rsidRDefault="003F37FD" w:rsidP="002A7DA9">
      <w:pPr>
        <w:ind w:left="284"/>
        <w:jc w:val="center"/>
        <w:rPr>
          <w:b/>
          <w:sz w:val="24"/>
          <w:lang w:val="ka-GE"/>
        </w:rPr>
      </w:pPr>
      <w:r w:rsidRPr="003F37FD">
        <w:rPr>
          <w:b/>
          <w:noProof/>
          <w:sz w:val="24"/>
          <w:lang w:eastAsia="ru-RU"/>
        </w:rPr>
        <w:drawing>
          <wp:inline distT="0" distB="0" distL="0" distR="0">
            <wp:extent cx="5768340" cy="2995258"/>
            <wp:effectExtent l="0" t="0" r="3810" b="0"/>
            <wp:docPr id="1" name="Picture 1" descr="C:\Users\bdoinjashvili\Desktop\ჭიშკრებ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injashvili\Desktop\ჭიშკრები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30" cy="3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7FD">
        <w:rPr>
          <w:b/>
          <w:noProof/>
          <w:sz w:val="24"/>
          <w:lang w:eastAsia="ru-RU"/>
        </w:rPr>
        <w:t xml:space="preserve"> </w:t>
      </w:r>
    </w:p>
    <w:p w:rsidR="00874C70" w:rsidRPr="003F37FD" w:rsidRDefault="00874C70" w:rsidP="00874C70">
      <w:pPr>
        <w:jc w:val="both"/>
        <w:rPr>
          <w:rFonts w:ascii="Sylfaen" w:hAnsi="Sylfaen"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 xml:space="preserve">დამკვეთი: </w:t>
      </w:r>
      <w:r w:rsidRPr="003F37FD">
        <w:rPr>
          <w:rFonts w:ascii="Sylfaen" w:hAnsi="Sylfaen"/>
          <w:sz w:val="24"/>
          <w:lang w:val="ka-GE"/>
        </w:rPr>
        <w:t>სს „არ ემ ჯი კოპერი“.</w:t>
      </w:r>
    </w:p>
    <w:p w:rsidR="00874C70" w:rsidRPr="003F37FD" w:rsidRDefault="00874C70" w:rsidP="00874C70">
      <w:pPr>
        <w:jc w:val="both"/>
        <w:rPr>
          <w:rFonts w:ascii="Sylfaen" w:hAnsi="Sylfaen"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>ზოგადი მონაცემები:</w:t>
      </w:r>
      <w:r w:rsidRPr="003F37FD">
        <w:rPr>
          <w:rFonts w:ascii="Sylfaen" w:hAnsi="Sylfaen"/>
          <w:sz w:val="24"/>
          <w:lang w:val="ka-GE"/>
        </w:rPr>
        <w:t xml:space="preserve"> სს „არ ემ ჯი კოპერი“, გეგმა</w:t>
      </w:r>
      <w:r w:rsidR="00344F15" w:rsidRPr="003F37FD">
        <w:rPr>
          <w:rFonts w:ascii="Sylfaen" w:hAnsi="Sylfaen"/>
          <w:sz w:val="24"/>
          <w:lang w:val="ka-GE"/>
        </w:rPr>
        <w:t>ვ</w:t>
      </w:r>
      <w:r w:rsidRPr="003F37FD">
        <w:rPr>
          <w:rFonts w:ascii="Sylfaen" w:hAnsi="Sylfaen"/>
          <w:sz w:val="24"/>
          <w:lang w:val="ka-GE"/>
        </w:rPr>
        <w:t xml:space="preserve">ს საწარმოო მნიშვნელობის შენობის მშენებლობას, რომელშიც </w:t>
      </w:r>
      <w:r w:rsidR="00B47267" w:rsidRPr="003F37FD">
        <w:rPr>
          <w:rFonts w:ascii="Sylfaen" w:hAnsi="Sylfaen"/>
          <w:sz w:val="24"/>
          <w:lang w:val="ka-GE"/>
        </w:rPr>
        <w:t xml:space="preserve">მოსაწყბია </w:t>
      </w:r>
      <w:r w:rsidR="00087746">
        <w:rPr>
          <w:rFonts w:ascii="Sylfaen" w:hAnsi="Sylfaen"/>
          <w:sz w:val="24"/>
          <w:lang w:val="ka-GE"/>
        </w:rPr>
        <w:t>შიდა ტიხრები სენდვიჩ პანელებით და ლითონის სართულთშორისი კიბეები.</w:t>
      </w:r>
    </w:p>
    <w:p w:rsidR="00874C70" w:rsidRDefault="00874C70" w:rsidP="00874C70">
      <w:pPr>
        <w:jc w:val="both"/>
        <w:rPr>
          <w:rFonts w:ascii="Sylfaen" w:hAnsi="Sylfaen"/>
          <w:b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>სამუშაოების აღწერა:</w:t>
      </w:r>
    </w:p>
    <w:p w:rsidR="00087746" w:rsidRPr="00087746" w:rsidRDefault="00087746" w:rsidP="00874C70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ენობის 1-4 და 12-16 ღერძებში განთავსებულ მიშენებებში უნდა შესრულდეს შემდეგი სამუშაოები:</w:t>
      </w:r>
    </w:p>
    <w:p w:rsidR="00087746" w:rsidRPr="00087746" w:rsidRDefault="006C5B6C" w:rsidP="00344F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უნდა მოეწყოს შიდა ტიხრები. </w:t>
      </w:r>
      <w:r w:rsidR="00087746" w:rsidRPr="00087746">
        <w:rPr>
          <w:rFonts w:ascii="Sylfaen" w:hAnsi="Sylfaen"/>
          <w:sz w:val="24"/>
          <w:lang w:val="ka-GE"/>
        </w:rPr>
        <w:t>ტიხრები</w:t>
      </w:r>
      <w:r w:rsidR="00087746">
        <w:rPr>
          <w:rFonts w:ascii="Sylfaen" w:hAnsi="Sylfaen"/>
          <w:sz w:val="24"/>
          <w:lang w:val="ka-GE"/>
        </w:rPr>
        <w:t>სათვის დამონტაჯდეს მილკვადრატები, რომლებზეც დამაგრდება 100 მმ სისქის სენდვიჩპანელები;</w:t>
      </w:r>
    </w:p>
    <w:p w:rsidR="00087746" w:rsidRPr="00087746" w:rsidRDefault="00087746" w:rsidP="00344F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sz w:val="24"/>
          <w:lang w:val="ka-GE"/>
        </w:rPr>
        <w:t>მილკვადრატები უნდა იყოს 3მმ სისქის 100</w:t>
      </w:r>
      <w:r>
        <w:rPr>
          <w:rFonts w:ascii="Sylfaen" w:hAnsi="Sylfaen"/>
          <w:sz w:val="24"/>
          <w:lang w:val="en-US"/>
        </w:rPr>
        <w:t>X100</w:t>
      </w:r>
      <w:r w:rsidR="006C5B6C">
        <w:rPr>
          <w:rFonts w:ascii="Sylfaen" w:hAnsi="Sylfaen"/>
          <w:sz w:val="24"/>
          <w:lang w:val="ka-GE"/>
        </w:rPr>
        <w:t>მმ</w:t>
      </w:r>
      <w:r>
        <w:rPr>
          <w:rFonts w:ascii="Sylfaen" w:hAnsi="Sylfaen"/>
          <w:sz w:val="24"/>
          <w:lang w:val="en-US"/>
        </w:rPr>
        <w:t xml:space="preserve">. </w:t>
      </w:r>
      <w:r>
        <w:rPr>
          <w:rFonts w:ascii="Sylfaen" w:hAnsi="Sylfaen"/>
          <w:sz w:val="24"/>
          <w:lang w:val="ka-GE"/>
        </w:rPr>
        <w:t>მილკვადრატების ბიჯი უნდა იყოს ისეთი, რომ უზრუნველყოს სენდვიჩების მყარად განთავსება;</w:t>
      </w:r>
    </w:p>
    <w:p w:rsidR="00087746" w:rsidRPr="006C5B6C" w:rsidRDefault="00087746" w:rsidP="00344F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sz w:val="24"/>
          <w:lang w:val="ka-GE"/>
        </w:rPr>
      </w:pPr>
      <w:r w:rsidRPr="006C5B6C">
        <w:rPr>
          <w:rFonts w:ascii="Sylfaen" w:hAnsi="Sylfaen"/>
          <w:sz w:val="24"/>
          <w:lang w:val="ka-GE"/>
        </w:rPr>
        <w:t>უნდა დამზადდეს და დამონტაჯდეს ლითონის სართულთშორისი</w:t>
      </w:r>
      <w:r w:rsidR="006C5B6C" w:rsidRPr="006C5B6C">
        <w:rPr>
          <w:rFonts w:ascii="Sylfaen" w:hAnsi="Sylfaen"/>
          <w:sz w:val="24"/>
          <w:lang w:val="ka-GE"/>
        </w:rPr>
        <w:t xml:space="preserve"> 2 ცალი კიბე</w:t>
      </w:r>
      <w:r w:rsidR="006C5B6C">
        <w:rPr>
          <w:rFonts w:ascii="Sylfaen" w:hAnsi="Sylfaen"/>
          <w:sz w:val="24"/>
          <w:lang w:val="ka-GE"/>
        </w:rPr>
        <w:t>;</w:t>
      </w:r>
    </w:p>
    <w:p w:rsidR="006C5B6C" w:rsidRPr="006C5B6C" w:rsidRDefault="006C5B6C" w:rsidP="00344F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sz w:val="24"/>
          <w:lang w:val="ka-GE"/>
        </w:rPr>
        <w:t>კიბეების მოაჯირებს შორის მინიმალური მანძილი უნდა შეადგენდეს 900 მმ-ს;</w:t>
      </w:r>
    </w:p>
    <w:p w:rsidR="006C5B6C" w:rsidRPr="006C5B6C" w:rsidRDefault="006C5B6C" w:rsidP="006C5B6C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sz w:val="24"/>
          <w:lang w:val="ka-GE"/>
        </w:rPr>
        <w:t>მილკვადრატები, კიბეები და ყველა სამაგრი ლითონის კონსტრუქციები უნდა დამუშავდეს და შეიღებოს ნაცრისფრად სენდვიჩპანელების ფერის შესაბამისად;</w:t>
      </w:r>
    </w:p>
    <w:p w:rsidR="006C5B6C" w:rsidRPr="006C5B6C" w:rsidRDefault="006C5B6C" w:rsidP="006C5B6C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sz w:val="24"/>
          <w:lang w:val="ka-GE"/>
        </w:rPr>
        <w:t>ლითონის ელემენტების კონსტრუქცია (კიბე, მოაჯირები, სენდვიჩების სამაგრები) უნდა შეთახმდეს დამკვეთთან;</w:t>
      </w:r>
    </w:p>
    <w:p w:rsidR="006C5B6C" w:rsidRPr="006C5B6C" w:rsidRDefault="006C5B6C" w:rsidP="006C5B6C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sz w:val="24"/>
          <w:lang w:val="ka-GE"/>
        </w:rPr>
        <w:t>გადატიხვრის 100 მმ სისქის სენდვიჩების მიწოდება მოხდება დაკვეთის მიერ.</w:t>
      </w:r>
    </w:p>
    <w:p w:rsidR="006C5B6C" w:rsidRDefault="006C5B6C" w:rsidP="00087746">
      <w:pPr>
        <w:pStyle w:val="ListParagraph"/>
        <w:jc w:val="both"/>
        <w:rPr>
          <w:rFonts w:ascii="Sylfaen" w:hAnsi="Sylfaen"/>
          <w:b/>
          <w:sz w:val="24"/>
          <w:lang w:val="ka-GE"/>
        </w:rPr>
      </w:pPr>
    </w:p>
    <w:p w:rsidR="008907C1" w:rsidRPr="00087746" w:rsidRDefault="008907C1" w:rsidP="00087746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087746">
        <w:rPr>
          <w:rFonts w:ascii="Sylfaen" w:hAnsi="Sylfaen"/>
          <w:b/>
          <w:sz w:val="24"/>
          <w:lang w:val="ka-GE"/>
        </w:rPr>
        <w:t xml:space="preserve">მოთხოვნები შემსრულებლისადმი: </w:t>
      </w:r>
    </w:p>
    <w:p w:rsidR="008907C1" w:rsidRPr="00A029E3" w:rsidRDefault="008907C1" w:rsidP="008907C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 w:rsidRPr="00A029E3">
        <w:rPr>
          <w:rFonts w:ascii="Sylfaen" w:hAnsi="Sylfaen"/>
          <w:sz w:val="24"/>
          <w:lang w:val="ka-GE"/>
        </w:rPr>
        <w:t>ჰქონდეს აღნიშნული მიმართულებით მუშაობის</w:t>
      </w:r>
      <w:r w:rsidR="00E47432" w:rsidRPr="00A029E3">
        <w:rPr>
          <w:rFonts w:ascii="Sylfaen" w:hAnsi="Sylfaen"/>
          <w:sz w:val="24"/>
          <w:lang w:val="ka-GE"/>
        </w:rPr>
        <w:t xml:space="preserve"> </w:t>
      </w:r>
      <w:r w:rsidRPr="00A029E3">
        <w:rPr>
          <w:rFonts w:ascii="Sylfaen" w:hAnsi="Sylfaen"/>
          <w:sz w:val="24"/>
          <w:lang w:val="ka-GE"/>
        </w:rPr>
        <w:t>გამოცდილება;</w:t>
      </w:r>
    </w:p>
    <w:p w:rsidR="005322E5" w:rsidRDefault="008907C1" w:rsidP="005322E5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 w:rsidRPr="00A029E3">
        <w:rPr>
          <w:rFonts w:ascii="Sylfaen" w:hAnsi="Sylfaen"/>
          <w:sz w:val="24"/>
          <w:lang w:val="ka-GE"/>
        </w:rPr>
        <w:lastRenderedPageBreak/>
        <w:t xml:space="preserve">წინადადებაში მიუთითოს შესრულების დრო და </w:t>
      </w:r>
      <w:r w:rsidR="00EB3E5B" w:rsidRPr="00A029E3">
        <w:rPr>
          <w:rFonts w:ascii="Sylfaen" w:hAnsi="Sylfaen"/>
          <w:sz w:val="24"/>
          <w:lang w:val="ka-GE"/>
        </w:rPr>
        <w:t>ფასი</w:t>
      </w:r>
      <w:r w:rsidR="00326243" w:rsidRPr="00A029E3">
        <w:rPr>
          <w:rFonts w:ascii="Sylfaen" w:hAnsi="Sylfaen"/>
          <w:sz w:val="24"/>
          <w:lang w:val="ka-GE"/>
        </w:rPr>
        <w:t xml:space="preserve"> კაზრეთში ტრანსპორტირების ჩათვლით</w:t>
      </w:r>
      <w:r w:rsidR="005322E5" w:rsidRPr="00A029E3">
        <w:rPr>
          <w:rFonts w:ascii="Sylfaen" w:hAnsi="Sylfaen"/>
          <w:sz w:val="24"/>
          <w:lang w:val="ka-GE"/>
        </w:rPr>
        <w:t>.</w:t>
      </w:r>
    </w:p>
    <w:p w:rsidR="006C5B6C" w:rsidRDefault="006C5B6C" w:rsidP="005322E5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ფასი აუცილებლად წარმოადგინოს ერთეულთან მიმართებაში (კვადრატული მეტრები, გრძივი მეტრები ან წონა და ა.შ.).</w:t>
      </w:r>
    </w:p>
    <w:p w:rsidR="006C5B6C" w:rsidRDefault="006C5B6C" w:rsidP="006C5B6C">
      <w:pPr>
        <w:jc w:val="both"/>
        <w:rPr>
          <w:rFonts w:ascii="Sylfaen" w:hAnsi="Sylfaen"/>
          <w:sz w:val="24"/>
          <w:lang w:val="ka-GE"/>
        </w:rPr>
      </w:pPr>
    </w:p>
    <w:p w:rsidR="006C5B6C" w:rsidRPr="006C5B6C" w:rsidRDefault="006C5B6C" w:rsidP="006C5B6C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ტექნიკურ დავალებას თან ერთვის არქიტექტურული პროექტი, რომელშიც მითითებული აღნიშნული სამუშაოების მოცულობა და მახასიათებლები. თუმცა დამკვეთთან შეთანხემბით დასაშვებია გარკვეული პირობების ცვლილება.</w:t>
      </w:r>
    </w:p>
    <w:sectPr w:rsidR="006C5B6C" w:rsidRPr="006C5B6C" w:rsidSect="005322E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650" w:rsidRDefault="00AD6650" w:rsidP="001F677A">
      <w:pPr>
        <w:spacing w:after="0" w:line="240" w:lineRule="auto"/>
      </w:pPr>
      <w:r>
        <w:separator/>
      </w:r>
    </w:p>
  </w:endnote>
  <w:endnote w:type="continuationSeparator" w:id="0">
    <w:p w:rsidR="00AD6650" w:rsidRDefault="00AD6650" w:rsidP="001F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650" w:rsidRDefault="00AD6650" w:rsidP="001F677A">
      <w:pPr>
        <w:spacing w:after="0" w:line="240" w:lineRule="auto"/>
      </w:pPr>
      <w:r>
        <w:separator/>
      </w:r>
    </w:p>
  </w:footnote>
  <w:footnote w:type="continuationSeparator" w:id="0">
    <w:p w:rsidR="00AD6650" w:rsidRDefault="00AD6650" w:rsidP="001F6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8BA"/>
    <w:multiLevelType w:val="hybridMultilevel"/>
    <w:tmpl w:val="6D748DF4"/>
    <w:lvl w:ilvl="0" w:tplc="7FB84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02EE"/>
    <w:multiLevelType w:val="hybridMultilevel"/>
    <w:tmpl w:val="173CC28E"/>
    <w:lvl w:ilvl="0" w:tplc="8FBA340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426D0"/>
    <w:multiLevelType w:val="hybridMultilevel"/>
    <w:tmpl w:val="33968BBE"/>
    <w:lvl w:ilvl="0" w:tplc="307EC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D5819"/>
    <w:multiLevelType w:val="hybridMultilevel"/>
    <w:tmpl w:val="E926E3C8"/>
    <w:lvl w:ilvl="0" w:tplc="5D6679D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77"/>
    <w:rsid w:val="0006299A"/>
    <w:rsid w:val="00087746"/>
    <w:rsid w:val="000F2AA1"/>
    <w:rsid w:val="00134D64"/>
    <w:rsid w:val="001F677A"/>
    <w:rsid w:val="0029792D"/>
    <w:rsid w:val="002A7DA9"/>
    <w:rsid w:val="00326243"/>
    <w:rsid w:val="00342CE1"/>
    <w:rsid w:val="00344F15"/>
    <w:rsid w:val="00367D77"/>
    <w:rsid w:val="003F37FD"/>
    <w:rsid w:val="003F7454"/>
    <w:rsid w:val="00411E76"/>
    <w:rsid w:val="00517EDE"/>
    <w:rsid w:val="005322E5"/>
    <w:rsid w:val="0064347A"/>
    <w:rsid w:val="006B7F8D"/>
    <w:rsid w:val="006C5B6C"/>
    <w:rsid w:val="007B0935"/>
    <w:rsid w:val="0083574D"/>
    <w:rsid w:val="00874C70"/>
    <w:rsid w:val="008907C1"/>
    <w:rsid w:val="008E2453"/>
    <w:rsid w:val="0096464F"/>
    <w:rsid w:val="00983699"/>
    <w:rsid w:val="00A029E3"/>
    <w:rsid w:val="00A704EF"/>
    <w:rsid w:val="00AC32FD"/>
    <w:rsid w:val="00AD6650"/>
    <w:rsid w:val="00B47267"/>
    <w:rsid w:val="00C102BA"/>
    <w:rsid w:val="00CC371D"/>
    <w:rsid w:val="00CF662D"/>
    <w:rsid w:val="00E47432"/>
    <w:rsid w:val="00EB3E5B"/>
    <w:rsid w:val="00F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BAB5"/>
  <w15:chartTrackingRefBased/>
  <w15:docId w15:val="{FCE3BA25-D5FE-474B-ADC8-4CC7EDF2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77A"/>
  </w:style>
  <w:style w:type="paragraph" w:styleId="Footer">
    <w:name w:val="footer"/>
    <w:basedOn w:val="Normal"/>
    <w:link w:val="FooterChar"/>
    <w:uiPriority w:val="99"/>
    <w:unhideWhenUsed/>
    <w:rsid w:val="001F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8A09-4CC2-440A-B08F-E175A992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ka Doinjashvili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oinjashvili</dc:creator>
  <cp:keywords/>
  <dc:description/>
  <cp:lastModifiedBy>Maia Tutarashvili</cp:lastModifiedBy>
  <cp:revision>24</cp:revision>
  <cp:lastPrinted>2025-10-17T12:43:00Z</cp:lastPrinted>
  <dcterms:created xsi:type="dcterms:W3CDTF">2025-08-11T10:27:00Z</dcterms:created>
  <dcterms:modified xsi:type="dcterms:W3CDTF">2025-10-17T12:47:00Z</dcterms:modified>
</cp:coreProperties>
</file>